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8F" w:rsidRDefault="00D9508F">
      <w:pPr>
        <w:autoSpaceDE w:val="0"/>
        <w:autoSpaceDN w:val="0"/>
        <w:spacing w:after="78" w:line="220" w:lineRule="exact"/>
      </w:pPr>
    </w:p>
    <w:p w:rsidR="00D9508F" w:rsidRPr="00493798" w:rsidRDefault="009401B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9508F" w:rsidRPr="00493798" w:rsidRDefault="009401BF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D9508F" w:rsidRPr="00493798" w:rsidRDefault="009401BF">
      <w:pPr>
        <w:autoSpaceDE w:val="0"/>
        <w:autoSpaceDN w:val="0"/>
        <w:spacing w:before="670" w:after="0" w:line="230" w:lineRule="auto"/>
        <w:ind w:right="3450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УМР</w:t>
      </w:r>
    </w:p>
    <w:p w:rsidR="00D9508F" w:rsidRPr="00493798" w:rsidRDefault="009401BF">
      <w:pPr>
        <w:autoSpaceDE w:val="0"/>
        <w:autoSpaceDN w:val="0"/>
        <w:spacing w:before="670" w:after="0" w:line="230" w:lineRule="auto"/>
        <w:ind w:right="4192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МОУ СОШ №4</w:t>
      </w:r>
    </w:p>
    <w:p w:rsidR="00D9508F" w:rsidRDefault="009401BF">
      <w:pPr>
        <w:autoSpaceDE w:val="0"/>
        <w:autoSpaceDN w:val="0"/>
        <w:spacing w:before="1436" w:after="0" w:line="230" w:lineRule="auto"/>
        <w:ind w:right="201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УТВЕРЖЕНО</w:t>
      </w:r>
    </w:p>
    <w:p w:rsidR="00D9508F" w:rsidRDefault="009401BF">
      <w:pPr>
        <w:autoSpaceDE w:val="0"/>
        <w:autoSpaceDN w:val="0"/>
        <w:spacing w:before="386" w:after="0" w:line="230" w:lineRule="auto"/>
        <w:ind w:right="183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</w:t>
      </w:r>
    </w:p>
    <w:p w:rsidR="00D9508F" w:rsidRDefault="009401BF">
      <w:pPr>
        <w:autoSpaceDE w:val="0"/>
        <w:autoSpaceDN w:val="0"/>
        <w:spacing w:before="182" w:after="0" w:line="230" w:lineRule="auto"/>
        <w:ind w:right="238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:rsidR="00D9508F" w:rsidRDefault="009401BF">
      <w:pPr>
        <w:autoSpaceDE w:val="0"/>
        <w:autoSpaceDN w:val="0"/>
        <w:spacing w:before="182" w:after="0" w:line="230" w:lineRule="auto"/>
        <w:ind w:right="251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D9508F" w:rsidRPr="00493798" w:rsidRDefault="009401BF">
      <w:pPr>
        <w:autoSpaceDE w:val="0"/>
        <w:autoSpaceDN w:val="0"/>
        <w:spacing w:before="1038" w:after="0" w:line="230" w:lineRule="auto"/>
        <w:ind w:right="3652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9508F" w:rsidRPr="00493798" w:rsidRDefault="009401BF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36873)</w:t>
      </w:r>
    </w:p>
    <w:p w:rsidR="00D9508F" w:rsidRPr="00493798" w:rsidRDefault="009401BF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9508F" w:rsidRPr="00493798" w:rsidRDefault="009401BF">
      <w:pPr>
        <w:autoSpaceDE w:val="0"/>
        <w:autoSpaceDN w:val="0"/>
        <w:spacing w:before="70" w:after="0" w:line="230" w:lineRule="auto"/>
        <w:ind w:right="3782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D9508F" w:rsidRPr="00493798" w:rsidRDefault="009401BF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9508F" w:rsidRPr="00493798" w:rsidRDefault="00493798">
      <w:pPr>
        <w:autoSpaceDE w:val="0"/>
        <w:autoSpaceDN w:val="0"/>
        <w:spacing w:before="70" w:after="0" w:line="230" w:lineRule="auto"/>
        <w:ind w:right="3562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-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9508F" w:rsidRPr="00493798" w:rsidRDefault="009401BF">
      <w:pPr>
        <w:autoSpaceDE w:val="0"/>
        <w:autoSpaceDN w:val="0"/>
        <w:spacing w:before="2112" w:after="0" w:line="230" w:lineRule="auto"/>
        <w:ind w:right="42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Составитель: Толокнова Елена Вячеславовна</w:t>
      </w:r>
    </w:p>
    <w:p w:rsidR="00D9508F" w:rsidRPr="00493798" w:rsidRDefault="009401B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D9508F" w:rsidRPr="00493798" w:rsidRDefault="009401BF">
      <w:pPr>
        <w:autoSpaceDE w:val="0"/>
        <w:autoSpaceDN w:val="0"/>
        <w:spacing w:before="2830" w:after="0" w:line="230" w:lineRule="auto"/>
        <w:ind w:right="4436"/>
        <w:jc w:val="right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Углич 2022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D9508F" w:rsidRPr="00493798" w:rsidRDefault="009401BF">
      <w:pPr>
        <w:autoSpaceDE w:val="0"/>
        <w:autoSpaceDN w:val="0"/>
        <w:spacing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9508F" w:rsidRPr="00493798" w:rsidRDefault="009401BF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D9508F" w:rsidRPr="00493798" w:rsidRDefault="009401BF">
      <w:pPr>
        <w:autoSpaceDE w:val="0"/>
        <w:autoSpaceDN w:val="0"/>
        <w:spacing w:before="70" w:after="0"/>
        <w:ind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D9508F" w:rsidRPr="00493798" w:rsidRDefault="009401B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D9508F" w:rsidRPr="00493798" w:rsidRDefault="009401B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D9508F" w:rsidRPr="00493798" w:rsidRDefault="009401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D9508F" w:rsidRPr="00493798" w:rsidRDefault="009401BF">
      <w:pPr>
        <w:autoSpaceDE w:val="0"/>
        <w:autoSpaceDN w:val="0"/>
        <w:spacing w:before="70" w:after="0" w:line="281" w:lineRule="auto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D9508F" w:rsidRPr="00493798" w:rsidRDefault="009401B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D9508F" w:rsidRPr="00493798" w:rsidRDefault="009401B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D9508F" w:rsidRPr="00493798" w:rsidRDefault="009401BF">
      <w:pPr>
        <w:autoSpaceDE w:val="0"/>
        <w:autoSpaceDN w:val="0"/>
        <w:spacing w:before="70" w:after="0"/>
        <w:ind w:right="144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96" w:line="220" w:lineRule="exact"/>
        <w:rPr>
          <w:lang w:val="ru-RU"/>
        </w:rPr>
      </w:pPr>
    </w:p>
    <w:p w:rsidR="00D9508F" w:rsidRPr="00493798" w:rsidRDefault="009401BF">
      <w:pPr>
        <w:autoSpaceDE w:val="0"/>
        <w:autoSpaceDN w:val="0"/>
        <w:spacing w:after="0"/>
        <w:ind w:right="144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</w:t>
      </w:r>
      <w:proofErr w:type="gram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из интересов</w:t>
      </w:r>
      <w:proofErr w:type="gram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D9508F" w:rsidRPr="00493798" w:rsidRDefault="009401B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D9508F" w:rsidRPr="00493798" w:rsidRDefault="009401B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3 часа в неделю, суммарно 99 часов.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78" w:line="220" w:lineRule="exact"/>
        <w:rPr>
          <w:lang w:val="ru-RU"/>
        </w:rPr>
      </w:pPr>
    </w:p>
    <w:p w:rsidR="00D9508F" w:rsidRPr="00493798" w:rsidRDefault="009401BF">
      <w:pPr>
        <w:autoSpaceDE w:val="0"/>
        <w:autoSpaceDN w:val="0"/>
        <w:spacing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D9508F" w:rsidRPr="00493798" w:rsidRDefault="009401BF">
      <w:pPr>
        <w:autoSpaceDE w:val="0"/>
        <w:autoSpaceDN w:val="0"/>
        <w:spacing w:before="70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D9508F" w:rsidRPr="00493798" w:rsidRDefault="00940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379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D9508F" w:rsidRPr="00493798" w:rsidRDefault="009401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379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49379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.</w:t>
      </w:r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D9508F" w:rsidRPr="00493798" w:rsidRDefault="009401BF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D9508F" w:rsidRPr="00493798" w:rsidRDefault="009401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D9508F" w:rsidRPr="00493798" w:rsidRDefault="00940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D9508F" w:rsidRPr="00493798" w:rsidRDefault="009401B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78" w:line="220" w:lineRule="exact"/>
        <w:rPr>
          <w:lang w:val="ru-RU"/>
        </w:rPr>
      </w:pPr>
    </w:p>
    <w:p w:rsidR="00D9508F" w:rsidRPr="00493798" w:rsidRDefault="009401BF">
      <w:pPr>
        <w:autoSpaceDE w:val="0"/>
        <w:autoSpaceDN w:val="0"/>
        <w:spacing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9508F" w:rsidRPr="00493798" w:rsidRDefault="009401B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9508F" w:rsidRPr="00493798" w:rsidRDefault="009401B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493798">
        <w:rPr>
          <w:lang w:val="ru-RU"/>
        </w:rPr>
        <w:tab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D9508F" w:rsidRPr="00493798" w:rsidRDefault="00493798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становление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формирование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проявление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уважительное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одержанию национальных подвижных игр, этнокультурным формам и видам соревновательной деятельности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стремление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к формированию культуры здоровья, соблюдению правил здорового образа жизни;</w:t>
      </w:r>
    </w:p>
    <w:p w:rsidR="00D9508F" w:rsidRPr="00493798" w:rsidRDefault="0049379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проявление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9508F" w:rsidRPr="00493798" w:rsidRDefault="009401B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D9508F" w:rsidRPr="00493798" w:rsidRDefault="009401BF">
      <w:pPr>
        <w:autoSpaceDE w:val="0"/>
        <w:autoSpaceDN w:val="0"/>
        <w:spacing w:before="190" w:after="0"/>
        <w:ind w:right="720" w:firstLine="180"/>
        <w:rPr>
          <w:lang w:val="ru-RU"/>
        </w:rPr>
      </w:pP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</w:t>
      </w:r>
      <w:r w:rsidR="00493798" w:rsidRPr="00493798">
        <w:rPr>
          <w:rFonts w:ascii="Times New Roman" w:eastAsia="Times New Roman" w:hAnsi="Times New Roman"/>
          <w:color w:val="000000"/>
          <w:sz w:val="24"/>
          <w:lang w:val="ru-RU"/>
        </w:rPr>
        <w:t>достижения,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D9508F" w:rsidRPr="00493798" w:rsidRDefault="009401B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первого </w:t>
      </w:r>
      <w:r w:rsidR="00493798" w:rsidRPr="00493798">
        <w:rPr>
          <w:rFonts w:ascii="Times New Roman" w:eastAsia="Times New Roman" w:hAnsi="Times New Roman"/>
          <w:color w:val="000000"/>
          <w:sz w:val="24"/>
          <w:lang w:val="ru-RU"/>
        </w:rPr>
        <w:t>года обучения,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D9508F" w:rsidRPr="00493798" w:rsidRDefault="009401B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D9508F" w:rsidRPr="00493798" w:rsidRDefault="0049379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находи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и отличительные признаки в передвижениях человека и животных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устанавлив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ь между бытовыми движениями древних людей и физическими упражнениями из современных видов спорта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сравнив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ы передвижения ходьбой и бегом, находить между ними общие и отличительные признаки;</w:t>
      </w:r>
    </w:p>
    <w:p w:rsidR="00D9508F" w:rsidRPr="00493798" w:rsidRDefault="0049379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правильной и неправильной осанки, приводить возможные причины её нарушений;</w:t>
      </w:r>
    </w:p>
    <w:p w:rsidR="00D9508F" w:rsidRPr="00493798" w:rsidRDefault="009401B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D9508F" w:rsidRPr="00493798" w:rsidRDefault="0049379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воспроизводи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я разучиваемых физических упражнений и их исходные положения; 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90" w:line="220" w:lineRule="exact"/>
        <w:rPr>
          <w:lang w:val="ru-RU"/>
        </w:rPr>
      </w:pPr>
    </w:p>
    <w:p w:rsidR="00D9508F" w:rsidRPr="00493798" w:rsidRDefault="00493798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высказыв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9508F" w:rsidRPr="00493798" w:rsidRDefault="00493798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управля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9508F" w:rsidRPr="00493798" w:rsidRDefault="0049379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обсужд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роведения подвижных игр, обосновывать объективность определения победителей;</w:t>
      </w:r>
    </w:p>
    <w:p w:rsidR="00D9508F" w:rsidRPr="00493798" w:rsidRDefault="009401BF">
      <w:pPr>
        <w:autoSpaceDE w:val="0"/>
        <w:autoSpaceDN w:val="0"/>
        <w:spacing w:before="298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D9508F" w:rsidRPr="00493798" w:rsidRDefault="00493798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выполня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лексы физкультминуток, утренней зарядки, упражнений по профилактике нарушения и коррекции осанки; </w:t>
      </w:r>
    </w:p>
    <w:p w:rsidR="00D9508F" w:rsidRPr="00493798" w:rsidRDefault="0049379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выполня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е задания по обучению новым физическим упражнениям и развитию физических качеств;</w:t>
      </w:r>
    </w:p>
    <w:p w:rsidR="00D9508F" w:rsidRPr="00493798" w:rsidRDefault="0049379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проявля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е отношение к участникам совместной игровой и соревновательной деятельности.</w:t>
      </w:r>
    </w:p>
    <w:p w:rsidR="00D9508F" w:rsidRPr="00493798" w:rsidRDefault="009401BF">
      <w:pPr>
        <w:autoSpaceDE w:val="0"/>
        <w:autoSpaceDN w:val="0"/>
        <w:spacing w:before="418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9508F" w:rsidRPr="00493798" w:rsidRDefault="009401BF">
      <w:pPr>
        <w:autoSpaceDE w:val="0"/>
        <w:autoSpaceDN w:val="0"/>
        <w:spacing w:before="190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D9508F" w:rsidRPr="00493798" w:rsidRDefault="0049379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приводи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основных дневных дел и их распределение в индивидуальном режиме дня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соблюд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ой, приводить примеры подбора одежды для самостоятельных занятий;</w:t>
      </w:r>
    </w:p>
    <w:p w:rsidR="00D9508F" w:rsidRPr="00493798" w:rsidRDefault="0049379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выполня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жнения утренней зарядки и физкультминуток;</w:t>
      </w:r>
    </w:p>
    <w:p w:rsidR="00D9508F" w:rsidRPr="00493798" w:rsidRDefault="00493798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анализиров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нарушения осанки и демонстрировать упражнения по профилактике её нарушения;</w:t>
      </w:r>
    </w:p>
    <w:p w:rsidR="00D9508F" w:rsidRPr="00493798" w:rsidRDefault="0049379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демонстриров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е и перестроение из одной шеренги в две и в колонну по одному;</w:t>
      </w:r>
    </w:p>
    <w:p w:rsidR="00D9508F" w:rsidRPr="00493798" w:rsidRDefault="0049379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выполня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ходьбу и бег с равномерной и изменяющейся скоростью передвижения;</w:t>
      </w:r>
    </w:p>
    <w:p w:rsidR="00D9508F" w:rsidRPr="00493798" w:rsidRDefault="00493798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демонстриров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D9508F" w:rsidRPr="00493798" w:rsidRDefault="0049379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передвигаться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лыжах ступающим и скользящим шагом (без палок);</w:t>
      </w:r>
    </w:p>
    <w:p w:rsidR="00D9508F" w:rsidRPr="00493798" w:rsidRDefault="0049379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— играть</w:t>
      </w:r>
      <w:r w:rsidR="009401BF"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движные игры с общеразвивающей направленностью.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64" w:line="220" w:lineRule="exact"/>
        <w:rPr>
          <w:lang w:val="ru-RU"/>
        </w:rPr>
      </w:pPr>
    </w:p>
    <w:p w:rsidR="00D9508F" w:rsidRDefault="009401B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64"/>
        <w:gridCol w:w="3854"/>
        <w:gridCol w:w="1080"/>
        <w:gridCol w:w="3424"/>
      </w:tblGrid>
      <w:tr w:rsidR="00D9508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9508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508F" w:rsidRDefault="00D9508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</w:tr>
      <w:tr w:rsidR="00D9508F" w:rsidRPr="004937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D9508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5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иков на уроках физической культуры,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т об известных видах спорта и проводят примеры упражнений, которые умеют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;</w:t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одят наблюдение за передвижениями животных и выделяют общие признаки с передвижениями </w:t>
            </w:r>
            <w:r w:rsidRPr="00493798">
              <w:rPr>
                <w:lang w:val="ru-RU"/>
              </w:rPr>
              <w:br/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;</w:t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сравнение между современны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ими упражнениями и трудовыми действиями древних охотников, устанавливают возможную связь между ни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D9508F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</w:tr>
      <w:tr w:rsidR="00D950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D9508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9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аблицей режима дня и правилами её оформления, уточняют индивидуальные мероприятия и заполняют таблицу (по образцу, с помощью </w:t>
            </w:r>
            <w:r w:rsidRPr="0049379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6/start/168916/</w:t>
            </w:r>
          </w:p>
        </w:tc>
      </w:tr>
      <w:tr w:rsidR="00D9508F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</w:tr>
      <w:tr w:rsidR="00D950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D950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D9508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, обсуждают положительную связь личной гигиены с состоянием здоровья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7/start/168957/</w:t>
            </w:r>
          </w:p>
        </w:tc>
      </w:tr>
      <w:tr w:rsidR="00D9508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66/start/168978/</w:t>
            </w:r>
          </w:p>
        </w:tc>
      </w:tr>
      <w:tr w:rsidR="00D9508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, её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назначении в учебной деятельности учащихся младшего школьного возраста;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6/start/168916/</w:t>
            </w:r>
          </w:p>
        </w:tc>
      </w:tr>
      <w:tr w:rsidR="00D9508F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</w:tr>
      <w:tr w:rsidR="00D9508F" w:rsidRPr="0049379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</w:tbl>
    <w:p w:rsidR="00D9508F" w:rsidRPr="00493798" w:rsidRDefault="00D9508F">
      <w:pPr>
        <w:autoSpaceDE w:val="0"/>
        <w:autoSpaceDN w:val="0"/>
        <w:spacing w:after="0" w:line="14" w:lineRule="exact"/>
        <w:rPr>
          <w:lang w:val="ru-RU"/>
        </w:rPr>
      </w:pPr>
    </w:p>
    <w:p w:rsidR="00D9508F" w:rsidRPr="00493798" w:rsidRDefault="00D9508F">
      <w:pPr>
        <w:rPr>
          <w:lang w:val="ru-RU"/>
        </w:rPr>
        <w:sectPr w:rsidR="00D9508F" w:rsidRPr="00493798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64"/>
        <w:gridCol w:w="3854"/>
        <w:gridCol w:w="1080"/>
        <w:gridCol w:w="3424"/>
      </w:tblGrid>
      <w:tr w:rsidR="00D950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8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й ходьбе в колоне по одному с использованием лидера (передвижение учителя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88/start/169062/</w:t>
            </w:r>
          </w:p>
        </w:tc>
      </w:tr>
      <w:tr w:rsidR="00D9508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0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8/start/169103/</w:t>
            </w:r>
          </w:p>
        </w:tc>
      </w:tr>
      <w:tr w:rsidR="00D9508F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культуры, требованиями к обязательному их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;</w:t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44/start/189765/</w:t>
            </w:r>
          </w:p>
        </w:tc>
      </w:tr>
      <w:tr w:rsidR="00D9508F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1.11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86/start/169020/</w:t>
            </w:r>
          </w:p>
        </w:tc>
      </w:tr>
      <w:tr w:rsidR="00D950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2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выполнение отдельных технических </w:t>
            </w:r>
            <w:r w:rsidRPr="00493798">
              <w:rPr>
                <w:lang w:val="ru-RU"/>
              </w:rPr>
              <w:br/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;</w:t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ы построения стоя на мест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шеренга, колонна по одному, две шеренги, колонна по одному и по два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2/start/189523/</w:t>
            </w:r>
          </w:p>
        </w:tc>
      </w:tr>
      <w:tr w:rsidR="00D9508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50" w:lineRule="auto"/>
              <w:ind w:left="72" w:right="720"/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4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гимнастических упражнений учителя, уточняют выполнение отдельных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6/start/189544/</w:t>
            </w:r>
          </w:p>
        </w:tc>
      </w:tr>
      <w:tr w:rsidR="00D9508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6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92/start/61590/</w:t>
            </w:r>
          </w:p>
        </w:tc>
      </w:tr>
      <w:tr w:rsidR="00D9508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6.01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 учителя разучивают выполнение строевых команд: «Лыжи на плечо!»; «Лыжи под руку!»; «Лыжи к ноге!», стоя на месте в одну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ренг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0/start/223641/</w:t>
            </w:r>
          </w:p>
        </w:tc>
      </w:tr>
      <w:tr w:rsidR="00D9508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4.02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я на лыжах учителя ступающим шагом, уточняют отдельные её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2/start/223801/</w:t>
            </w:r>
          </w:p>
        </w:tc>
      </w:tr>
      <w:tr w:rsidR="00D9508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0.03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среди </w:t>
            </w:r>
            <w:r w:rsidR="00493798"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ющ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44/start/189765/</w:t>
            </w:r>
          </w:p>
        </w:tc>
      </w:tr>
      <w:tr w:rsidR="00D9508F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30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12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86/start/169020/</w:t>
            </w:r>
          </w:p>
        </w:tc>
      </w:tr>
      <w:tr w:rsidR="00D9508F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1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</w:tr>
      <w:tr w:rsidR="00D9508F" w:rsidRPr="0049379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</w:tbl>
    <w:p w:rsidR="00D9508F" w:rsidRPr="00493798" w:rsidRDefault="00D9508F">
      <w:pPr>
        <w:autoSpaceDE w:val="0"/>
        <w:autoSpaceDN w:val="0"/>
        <w:spacing w:after="0" w:line="14" w:lineRule="exact"/>
        <w:rPr>
          <w:lang w:val="ru-RU"/>
        </w:rPr>
      </w:pPr>
    </w:p>
    <w:p w:rsidR="00D9508F" w:rsidRPr="00493798" w:rsidRDefault="00D9508F">
      <w:pPr>
        <w:rPr>
          <w:lang w:val="ru-RU"/>
        </w:rPr>
        <w:sectPr w:rsidR="00D9508F" w:rsidRPr="00493798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64"/>
        <w:gridCol w:w="3854"/>
        <w:gridCol w:w="1080"/>
        <w:gridCol w:w="3424"/>
      </w:tblGrid>
      <w:tr w:rsidR="00D950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4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D9508F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</w:tr>
      <w:tr w:rsidR="00D9508F">
        <w:trPr>
          <w:trHeight w:hRule="exact" w:val="522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7</w:t>
            </w:r>
          </w:p>
        </w:tc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D9508F"/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78" w:line="220" w:lineRule="exact"/>
      </w:pPr>
    </w:p>
    <w:p w:rsidR="00D9508F" w:rsidRDefault="009401B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9508F">
        <w:trPr>
          <w:trHeight w:hRule="exact" w:val="82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508F" w:rsidRDefault="00D9508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F" w:rsidRDefault="00D9508F"/>
        </w:tc>
      </w:tr>
      <w:tr w:rsidR="00D9508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понимается под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ой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.</w:t>
            </w:r>
          </w:p>
          <w:p w:rsidR="00D9508F" w:rsidRPr="00493798" w:rsidRDefault="009401BF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, ходьба и бег с изменением частоты и </w:t>
            </w:r>
            <w:proofErr w:type="gramStart"/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,</w:t>
            </w:r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а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понимается под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ой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, ходьба и бег с </w:t>
            </w:r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м частоты и </w:t>
            </w:r>
            <w:proofErr w:type="gramStart"/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 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а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. Корригирующая ходьба. Обучение движениям рук и ног в шаг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. Корригирующая ходьба. Обучение движениям рук и ног в шаг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ая гигиена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ические процедуры. </w:t>
            </w:r>
          </w:p>
          <w:p w:rsidR="00D9508F" w:rsidRDefault="00493798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</w:t>
            </w:r>
            <w:proofErr w:type="spellEnd"/>
            <w:r w:rsidR="009401B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401BF">
              <w:rPr>
                <w:rFonts w:ascii="Times New Roman" w:eastAsia="Times New Roman" w:hAnsi="Times New Roman"/>
                <w:color w:val="000000"/>
                <w:sz w:val="24"/>
              </w:rPr>
              <w:t>беговые</w:t>
            </w:r>
            <w:proofErr w:type="spellEnd"/>
            <w:r w:rsidR="009401B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401BF"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ёгкая атлетика". Техника безопасности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х иг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ьб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Равномерно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Равномерно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98" w:right="640" w:bottom="824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8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 Сочетани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видов ходьбы с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ым подсчетом, с высоким подниманием бедра, в приседе, с преодолением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-трех препятствий п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м. Движения рук и ног в беге. Обычный бег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и с ходьбой д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Вы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ёгкая атлетика".  Бег с ускорением от 10 до 15м.</w:t>
            </w:r>
          </w:p>
          <w:p w:rsidR="00D9508F" w:rsidRDefault="009401BF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корот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танция». Бег (30м). Бег с преодолением препятствий (мячи, палк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нослив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Игра «Кто раньше, кто быстрее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ёгкая атлетика". Обычный бег с изменением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движени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тким, средн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ным шаг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30м).</w:t>
            </w:r>
          </w:p>
          <w:p w:rsidR="00D9508F" w:rsidRDefault="009401BF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 игра «Гуси-лебед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ёгкая атлетика". Обычный бег с изменением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движени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тким, средн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ным шаг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30м).</w:t>
            </w:r>
          </w:p>
          <w:p w:rsidR="00D9508F" w:rsidRDefault="009401BF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 игра «Гуси-лебед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с места. Прыжки на месте (на одной ноге, на двух ногах с поворотами вправо и влево).</w:t>
            </w:r>
          </w:p>
          <w:p w:rsidR="00D9508F" w:rsidRDefault="009401BF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г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роб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85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с места.  Прыжки на месте (на одной ноге, на двух ногах с поворотами вправо и влево).</w:t>
            </w:r>
          </w:p>
          <w:p w:rsidR="00D9508F" w:rsidRDefault="009401BF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г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роб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Прыжок в длину с места.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с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ед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ад, левым и правым боком на одной ноге и на дву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в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Прыжок в длину с места.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с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ед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ад, левым и правым боком на одной ноге и на дву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в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Прыжок в длину с места. Подвижная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r w:rsidR="00493798" w:rsidRPr="00493798">
              <w:rPr>
                <w:lang w:val="ru-RU"/>
              </w:rPr>
              <w:t xml:space="preserve"> «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по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кам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Игры</w:t>
            </w:r>
            <w:proofErr w:type="spellEnd"/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ля формировани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шечного корсета, осанки. </w:t>
            </w:r>
          </w:p>
          <w:p w:rsidR="00D9508F" w:rsidRPr="00493798" w:rsidRDefault="009401BF">
            <w:pPr>
              <w:autoSpaceDE w:val="0"/>
              <w:autoSpaceDN w:val="0"/>
              <w:spacing w:before="72" w:after="0" w:line="262" w:lineRule="auto"/>
              <w:ind w:right="432"/>
              <w:jc w:val="center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"Сядь и встань", "Птица и клет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.Подвижн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с элемент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и. Игровые задания с использованием строевых упражнений: «Становись —разойдись», «Смена мест»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85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гимнастическими предметами (скакал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уч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.Закрепл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ов бег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лажкам», «Салки-догонялки»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.Развит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орост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, способностей к ориентированию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о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ятнашки».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уроках подвиж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. Развитие скоростно-силовых способностей.</w:t>
            </w:r>
          </w:p>
          <w:p w:rsidR="00D9508F" w:rsidRPr="00493798" w:rsidRDefault="009401BF">
            <w:pPr>
              <w:autoSpaceDE w:val="0"/>
              <w:autoSpaceDN w:val="0"/>
              <w:spacing w:before="72" w:after="0" w:line="262" w:lineRule="auto"/>
              <w:ind w:right="288"/>
              <w:jc w:val="center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«Волк во рву», «Посадка картош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.Развит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особностей к дифференцированию </w:t>
            </w:r>
            <w:r w:rsidRPr="0049379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ме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но-сил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Удочка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омпас».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10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Развит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оростно-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овых способност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я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й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огороде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Лисы и куры»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Овладение</w:t>
            </w:r>
            <w:proofErr w:type="spellEnd"/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ми умениями в ловле и броск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яч не теряй», «Мяч водящему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Подвижн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баскетбола. </w:t>
            </w:r>
          </w:p>
          <w:p w:rsidR="00D9508F" w:rsidRDefault="009401BF">
            <w:pPr>
              <w:autoSpaceDE w:val="0"/>
              <w:autoSpaceDN w:val="0"/>
              <w:spacing w:before="70" w:after="0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ьные передвижения без мяча. Бросок мяча снизу на ме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ос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йм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Подвижн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баскетбола.  Развитие координацион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. Ловля,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ние, передача мяча на месте. Игра «Мяч соседу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.Подвижн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баскетбо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Эстафеты с мячами. 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68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Правил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и. Подвижн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на основе баскетбола. Броски в цель, ведение мяча правой, левой рукой в шаге, по прямой. Подвижные </w:t>
            </w:r>
            <w:proofErr w:type="spellStart"/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ча», «Мяч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зину», «Попади в обру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Исходн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в физически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х.Строев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ы. Основная стойка. 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колонну по одному.  Построение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еренгу. Правила техники безопасности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и с элементами акробати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Исходн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в физически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витие координацио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. Игра «Класс, смирно!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Исходн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в физически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витие координацио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. Игра «Класс, смирно!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9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Строев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круг, п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ньям. Развити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.  Подвижная игра «Пройти бесшумно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Строев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круг, п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ньям. Развити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.  Подвижная игра «Пройти бесшумно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Строев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Постро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анее установленным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ам. Размыкание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янутые в сторону руки. 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Не ошибись!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Строев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Постро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анее установленным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ам. Размыкание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янутые в сторону руки. </w:t>
            </w:r>
          </w:p>
          <w:p w:rsidR="00D9508F" w:rsidRPr="00493798" w:rsidRDefault="009401BF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Не ошибись!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Строевы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Постро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анее установленным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ам. Размыкание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янутые в сторону руки. 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Не ошибись!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Гимнастические упражнения. Знакомство с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ми снарядами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висе стоя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жа; в висе спиной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тенк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имание согнутых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ых ног; вис на согнутых рук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". Гимнастические упражнения. Подтягивание в висе лежа согнувшись, то же из седа ноги врозь и в висе на кана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7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". Гимнастические упражнения. Подтягивание в висе лежа согнувшись, то же из седа ноги врозь и в висе на кана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Гимнастические упражнения. Развити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: перешагивание через набивные мячи и и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коки, повороты на 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0..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Салки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у», «Мышеловка», «Салки— догонял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Гимнастические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Развит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: перешагивание через набивные мячи и их </w:t>
            </w:r>
            <w:r w:rsidRPr="00493798">
              <w:rPr>
                <w:lang w:val="ru-RU"/>
              </w:rPr>
              <w:br/>
            </w:r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коки, повороты на 90 градусов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Салки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су», «Мышеловка», «Салки— догонялки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Акробатические упражнения. Упоры, седы,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, перекаты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е лежа на животе и из упора стоя на коленях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гибкости (наклон вперед из положения стоя). </w:t>
            </w:r>
          </w:p>
          <w:p w:rsidR="00D9508F" w:rsidRDefault="009401B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уш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Акробатические упражнения. Упоры, седы,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, перекаты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е лежа на животе и из упора стоя на коленях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гибкости (наклон вперед из положения стоя). </w:t>
            </w:r>
          </w:p>
          <w:p w:rsidR="00D9508F" w:rsidRDefault="009401B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уш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Акробатические упражнения. Кувырок вперед в упор присев. Развити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бкости (наклон вперед из положения стоя). Подвижная игра «Трой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Акробатические упражнения. Кувырок вперед в упор присев. Развити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бкости (наклон вперед из положения стоя). Подвижная игра «Трой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3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основам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". Акробатические упражнения. Стойка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патк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л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ч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Техника безопасности на уроках лыжной подготовки. 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 команды в лыжной подгото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135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Строевые команды в лыжной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е.Надева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ереноска лыж.</w:t>
            </w:r>
          </w:p>
          <w:p w:rsidR="00D9508F" w:rsidRDefault="009401BF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 и приемы: «Лыжи на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о!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и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 руку!», «Лыжи к ноге!», «На лыж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новись!»; переноска лыж на плече и под рукой,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е в колонне с лыж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уп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Строевые команды в лыжно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е. Надевание и переноска лыж.</w:t>
            </w:r>
          </w:p>
          <w:p w:rsidR="00D9508F" w:rsidRDefault="009401BF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 и приемы: «Лыжи на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о!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и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 руку!», «Лыжи к ноге!», «На лыж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новись!»; переноска лыж на плече и под рукой,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е в колонне с лыж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уп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аг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Строевые команды в лыжной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е.Надева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ереноска лыж.</w:t>
            </w:r>
          </w:p>
          <w:p w:rsidR="00D9508F" w:rsidRDefault="009401BF">
            <w:pPr>
              <w:autoSpaceDE w:val="0"/>
              <w:autoSpaceDN w:val="0"/>
              <w:spacing w:before="72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 и приемы: «Лыжи на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о!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и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 руку!», «Лыжи к ноге!», «На лыж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новись!»; переноска лыж на плече и под рукой,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е в колонне с лыж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уп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13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.Техника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упающего шага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егченных условия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гого спус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амокат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Техника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упающего шага в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егченных условия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гого спус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амокат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Повороты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месте переступанием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координации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.  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ежинки и звездочки»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.Повороты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месте переступанием.</w:t>
            </w:r>
          </w:p>
          <w:p w:rsidR="00D9508F" w:rsidRPr="00493798" w:rsidRDefault="009401B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координации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. 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r w:rsidR="00493798" w:rsidRPr="00493798">
              <w:rPr>
                <w:lang w:val="ru-RU"/>
              </w:rPr>
              <w:t xml:space="preserve"> «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ежинки и звездочки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Преодол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ых препятствий на лыж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витие координации. </w:t>
            </w:r>
          </w:p>
          <w:p w:rsidR="00D9508F" w:rsidRDefault="009401BF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ижная игра «На буксире»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344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Преодол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ых препятствий на лыж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витие координации. </w:t>
            </w:r>
          </w:p>
          <w:p w:rsidR="00D9508F" w:rsidRDefault="009401BF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ижная игра «На буксире»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Скольжения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е. Перенос тяжести тела с лыжи на лыжу. Скользящий шаг </w:t>
            </w:r>
            <w:r w:rsidRPr="00493798">
              <w:rPr>
                <w:lang w:val="ru-RU"/>
              </w:rPr>
              <w:br/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 палок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Подвиж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а «Кто дальш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катиться?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Скользящий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 с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лк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ниров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уче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особ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вижения. 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Скользящий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и спуск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 палок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сновной стойке. 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дистанции. Развитие выносливости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Кт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стрее взойдет в гору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9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.Подъём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клону «лесенкой»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гры на скло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3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Подъём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клону 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у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л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высокой стойке. Развитие координации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ш Спуски под уклон.  Развити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и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носливости. Подбирание предметов во время спуска.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.агом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Подъём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клону ступающим шаг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носливости. Подвижные игры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ередвижение на лыжах ступающим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Скользящий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 с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лками.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ём</w:t>
            </w:r>
            <w:r w:rsidR="00493798" w:rsidRPr="00493798">
              <w:rPr>
                <w:lang w:val="ru-RU"/>
              </w:rPr>
              <w:t xml:space="preserve"> «</w:t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ёлочкой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Повороты переступанием в движении. Развитие координации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.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68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Подвижн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баскетбола. Развитие координацион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.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r w:rsidR="00493798" w:rsidRPr="00493798">
              <w:rPr>
                <w:lang w:val="ru-RU"/>
              </w:rPr>
              <w:t xml:space="preserve"> «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отники и утки», «Не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вай мяч водящему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.Подвижн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е волейбола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расывание мяча.</w:t>
            </w:r>
          </w:p>
          <w:p w:rsidR="00D9508F" w:rsidRDefault="009401BF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Выстрел в небо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Подвижны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волейбо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Игра «Передал –садись»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". Развитие способностей к дифференцированию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метров движений,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но-силов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. Подвижная игра «Через кочки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нечки», «Воробьи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он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86" w:lineRule="auto"/>
              <w:ind w:left="72"/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Закрепл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ов в прыжк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«Прыг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роб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шел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51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proofErr w:type="spell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Закрепление</w:t>
            </w:r>
            <w:proofErr w:type="spell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метаний на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ность и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чность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Кт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ше бросит», «Точный расчет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".</w:t>
            </w:r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метаний на 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ность  и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чность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Метко в цель», «Погрузка арбузов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 w:rsidRPr="00493798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уроках подвиж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движные игры с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ом "Борьба за мяч",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онка мяча по кругу"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элементарными умениями в ловле и </w:t>
            </w:r>
            <w:r w:rsidR="00493798"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ах.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9508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Подвижные игры" Техника безопасности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движных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движные игры на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футбола. Удар по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движному и катящемуся мячу. Остановка мяча.</w:t>
            </w:r>
          </w:p>
          <w:p w:rsidR="00D9508F" w:rsidRPr="00493798" w:rsidRDefault="009401BF">
            <w:pPr>
              <w:autoSpaceDE w:val="0"/>
              <w:autoSpaceDN w:val="0"/>
              <w:spacing w:before="70" w:after="0" w:line="262" w:lineRule="auto"/>
              <w:ind w:right="1296"/>
              <w:jc w:val="center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ая игра</w:t>
            </w:r>
            <w:r w:rsid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естрелка</w:t>
            </w:r>
            <w:proofErr w:type="gramStart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.</w:t>
            </w:r>
            <w:proofErr w:type="gramEnd"/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3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". 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анк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и в режиме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 w:firstLine="60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113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78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лексия: демонстрация прироста показателей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честв к </w:t>
            </w:r>
            <w:r w:rsidRPr="00493798">
              <w:rPr>
                <w:lang w:val="ru-RU"/>
              </w:rPr>
              <w:br/>
            </w: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508F">
        <w:trPr>
          <w:trHeight w:hRule="exact" w:val="808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508F" w:rsidRPr="00493798" w:rsidRDefault="00940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3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08F" w:rsidRDefault="00940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</w:t>
            </w:r>
          </w:p>
        </w:tc>
      </w:tr>
    </w:tbl>
    <w:p w:rsidR="00D9508F" w:rsidRDefault="00D9508F">
      <w:pPr>
        <w:autoSpaceDE w:val="0"/>
        <w:autoSpaceDN w:val="0"/>
        <w:spacing w:after="0" w:line="14" w:lineRule="exact"/>
      </w:pPr>
    </w:p>
    <w:p w:rsidR="00D9508F" w:rsidRDefault="00D9508F">
      <w:pPr>
        <w:sectPr w:rsidR="00D9508F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9508F" w:rsidRDefault="00D9508F">
      <w:pPr>
        <w:autoSpaceDE w:val="0"/>
        <w:autoSpaceDN w:val="0"/>
        <w:spacing w:after="78" w:line="220" w:lineRule="exact"/>
      </w:pPr>
    </w:p>
    <w:p w:rsidR="00D9508F" w:rsidRDefault="009401B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9508F" w:rsidRDefault="009401B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9508F" w:rsidRPr="00493798" w:rsidRDefault="009401BF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D9508F" w:rsidRPr="00493798" w:rsidRDefault="009401BF">
      <w:pPr>
        <w:autoSpaceDE w:val="0"/>
        <w:autoSpaceDN w:val="0"/>
        <w:spacing w:before="262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9508F" w:rsidRPr="00493798" w:rsidRDefault="009401BF">
      <w:pPr>
        <w:autoSpaceDE w:val="0"/>
        <w:autoSpaceDN w:val="0"/>
        <w:spacing w:before="166" w:after="0" w:line="262" w:lineRule="auto"/>
        <w:ind w:right="1584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1.Физическая культура. Методические рекомендации. 1—4 </w:t>
      </w:r>
      <w:r w:rsidR="00493798" w:rsidRPr="00493798">
        <w:rPr>
          <w:rFonts w:ascii="Times New Roman" w:eastAsia="Times New Roman" w:hAnsi="Times New Roman"/>
          <w:color w:val="000000"/>
          <w:sz w:val="24"/>
          <w:lang w:val="ru-RU"/>
        </w:rPr>
        <w:t>классы: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. пособие для </w:t>
      </w:r>
      <w:proofErr w:type="spellStart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В. И. Лях. — 2-е изд. — </w:t>
      </w:r>
      <w:r w:rsidR="00493798" w:rsidRPr="00493798">
        <w:rPr>
          <w:rFonts w:ascii="Times New Roman" w:eastAsia="Times New Roman" w:hAnsi="Times New Roman"/>
          <w:color w:val="000000"/>
          <w:sz w:val="24"/>
          <w:lang w:val="ru-RU"/>
        </w:rPr>
        <w:t>М.: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7.</w:t>
      </w:r>
    </w:p>
    <w:p w:rsidR="00D9508F" w:rsidRPr="00493798" w:rsidRDefault="009401BF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2.Физическая культура. Методические рекомендации 1-4 класс. Автор В.И. Лях - 4-е изд. М.: Просвещение, 2021.</w:t>
      </w:r>
    </w:p>
    <w:p w:rsidR="00D9508F" w:rsidRPr="00493798" w:rsidRDefault="009401BF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3.Уроки физической культуры. Методические рекомендации. 1—4 классы / А. П. Матвеев. — 2-е изд.— </w:t>
      </w:r>
      <w:bookmarkStart w:id="0" w:name="_GoBack"/>
      <w:bookmarkEnd w:id="0"/>
      <w:r w:rsidR="00493798" w:rsidRPr="00493798">
        <w:rPr>
          <w:rFonts w:ascii="Times New Roman" w:eastAsia="Times New Roman" w:hAnsi="Times New Roman"/>
          <w:color w:val="000000"/>
          <w:sz w:val="24"/>
          <w:lang w:val="ru-RU"/>
        </w:rPr>
        <w:t>М.:</w:t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4.</w:t>
      </w:r>
    </w:p>
    <w:p w:rsidR="00D9508F" w:rsidRPr="00493798" w:rsidRDefault="009401BF">
      <w:pPr>
        <w:autoSpaceDE w:val="0"/>
        <w:autoSpaceDN w:val="0"/>
        <w:spacing w:before="262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9508F" w:rsidRPr="00493798" w:rsidRDefault="009401BF">
      <w:pPr>
        <w:autoSpaceDE w:val="0"/>
        <w:autoSpaceDN w:val="0"/>
        <w:spacing w:before="166" w:after="0" w:line="271" w:lineRule="auto"/>
        <w:ind w:right="576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- Российская электронная школ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),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- ВФСК ГТО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to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),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- ГТО76.рф.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508F" w:rsidRPr="00493798" w:rsidRDefault="00D9508F">
      <w:pPr>
        <w:autoSpaceDE w:val="0"/>
        <w:autoSpaceDN w:val="0"/>
        <w:spacing w:after="78" w:line="220" w:lineRule="exact"/>
        <w:rPr>
          <w:lang w:val="ru-RU"/>
        </w:rPr>
      </w:pPr>
    </w:p>
    <w:p w:rsidR="00D9508F" w:rsidRPr="00493798" w:rsidRDefault="009401BF">
      <w:pPr>
        <w:autoSpaceDE w:val="0"/>
        <w:autoSpaceDN w:val="0"/>
        <w:spacing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9508F" w:rsidRPr="00493798" w:rsidRDefault="009401BF">
      <w:pPr>
        <w:autoSpaceDE w:val="0"/>
        <w:autoSpaceDN w:val="0"/>
        <w:spacing w:before="346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9508F" w:rsidRPr="00493798" w:rsidRDefault="009401BF">
      <w:pPr>
        <w:autoSpaceDE w:val="0"/>
        <w:autoSpaceDN w:val="0"/>
        <w:spacing w:before="166" w:after="0" w:line="290" w:lineRule="auto"/>
        <w:ind w:right="720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теллаж для инвентаря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и волейбольные с волейбольной сетко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баскетбольны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волейбольны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Насос для накачивания мяче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 для перевозки и хранения мяче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универсальная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гимнастический прямо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тенка гимнастическая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для метания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резиновы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подвижных игр (в сумке)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теллаж для лыж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ый комплект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 гимнастически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Аптечка универсальная для оказания первой медицинской помощи (в соответствии с приказом№822н)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Бревно гимнастическое напольное постоянной высоты</w:t>
      </w:r>
    </w:p>
    <w:p w:rsidR="00D9508F" w:rsidRPr="00493798" w:rsidRDefault="009401BF">
      <w:pPr>
        <w:autoSpaceDE w:val="0"/>
        <w:autoSpaceDN w:val="0"/>
        <w:spacing w:before="262" w:after="0" w:line="230" w:lineRule="auto"/>
        <w:rPr>
          <w:lang w:val="ru-RU"/>
        </w:rPr>
      </w:pPr>
      <w:r w:rsidRPr="0049379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9508F" w:rsidRPr="00493798" w:rsidRDefault="009401BF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ДЛЯ ПРОВЕДЕНИЯ ЛАБОРАТОРНЫХ, ПРАКТИЧЕСКИХ РАБОТ,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Й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учителя с периферией/ноутбук (лицензионное программное обеспечение, программное обеспечение)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функциональное устройство/принтер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 xml:space="preserve">Нагрудные номера </w:t>
      </w:r>
      <w:r w:rsidRPr="00493798">
        <w:rPr>
          <w:lang w:val="ru-RU"/>
        </w:rPr>
        <w:br/>
      </w:r>
      <w:r w:rsidRPr="00493798">
        <w:rPr>
          <w:rFonts w:ascii="Times New Roman" w:eastAsia="Times New Roman" w:hAnsi="Times New Roman"/>
          <w:color w:val="000000"/>
          <w:sz w:val="24"/>
          <w:lang w:val="ru-RU"/>
        </w:rPr>
        <w:t>Рулетка</w:t>
      </w:r>
    </w:p>
    <w:p w:rsidR="00D9508F" w:rsidRPr="00493798" w:rsidRDefault="00D9508F">
      <w:pPr>
        <w:rPr>
          <w:lang w:val="ru-RU"/>
        </w:rPr>
        <w:sectPr w:rsidR="00D9508F" w:rsidRPr="0049379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01BF" w:rsidRPr="00493798" w:rsidRDefault="009401BF">
      <w:pPr>
        <w:rPr>
          <w:lang w:val="ru-RU"/>
        </w:rPr>
      </w:pPr>
    </w:p>
    <w:sectPr w:rsidR="009401BF" w:rsidRPr="0049379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798"/>
    <w:rsid w:val="009401BF"/>
    <w:rsid w:val="00AA1D8D"/>
    <w:rsid w:val="00B47730"/>
    <w:rsid w:val="00CB0664"/>
    <w:rsid w:val="00D9508F"/>
    <w:rsid w:val="00F50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A27CB75-08F2-4698-A9AC-664005F7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F3949-82EF-43F7-8B92-D88FA133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086</Words>
  <Characters>34696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22-07-27T16:21:00Z</dcterms:created>
  <dcterms:modified xsi:type="dcterms:W3CDTF">2022-08-04T10:06:00Z</dcterms:modified>
  <cp:category/>
</cp:coreProperties>
</file>